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E0" w:rsidRPr="00572718" w:rsidRDefault="00BC26E0" w:rsidP="00D944DC">
      <w:pPr>
        <w:tabs>
          <w:tab w:val="left" w:pos="7088"/>
        </w:tabs>
        <w:spacing w:after="0" w:line="240" w:lineRule="auto"/>
        <w:ind w:firstLine="426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7271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огласие родителя (законного представителя) на участие в конкурсе ребенка и на обработку персональных данных</w:t>
      </w:r>
    </w:p>
    <w:p w:rsidR="00BC26E0" w:rsidRPr="00572718" w:rsidRDefault="00BC26E0" w:rsidP="00362C6A">
      <w:pPr>
        <w:autoSpaceDE w:val="0"/>
        <w:autoSpaceDN w:val="0"/>
        <w:adjustRightInd w:val="0"/>
        <w:spacing w:line="240" w:lineRule="atLeast"/>
        <w:ind w:firstLine="426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>Я,</w:t>
      </w:r>
      <w:r w:rsidRPr="005727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_________________________________________________</w:t>
      </w:r>
      <w:r w:rsidR="009068C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</w:t>
      </w:r>
    </w:p>
    <w:p w:rsidR="00BC26E0" w:rsidRPr="00572718" w:rsidRDefault="00BC26E0" w:rsidP="00362C6A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PT Astra Serif" w:eastAsia="Times New Roman" w:hAnsi="PT Astra Serif" w:cs="Times New Roman"/>
          <w:szCs w:val="28"/>
          <w:lang w:eastAsia="ru-RU"/>
        </w:rPr>
      </w:pPr>
      <w:r w:rsidRPr="00572718">
        <w:rPr>
          <w:rFonts w:ascii="PT Astra Serif" w:eastAsia="Times New Roman" w:hAnsi="PT Astra Serif" w:cs="Times New Roman"/>
          <w:szCs w:val="28"/>
          <w:lang w:eastAsia="ru-RU"/>
        </w:rPr>
        <w:t>(Ф.И.О. родителя, законного представителя полностью)</w:t>
      </w:r>
    </w:p>
    <w:p w:rsidR="00BC26E0" w:rsidRPr="00572718" w:rsidRDefault="009068CB" w:rsidP="00362C6A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>п</w:t>
      </w:r>
      <w:r w:rsidR="00BC26E0"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>аспорт серия</w:t>
      </w:r>
      <w:r w:rsidR="00BC26E0" w:rsidRPr="005727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_______ </w:t>
      </w:r>
      <w:r w:rsidR="00BC26E0"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>№</w:t>
      </w:r>
      <w:r w:rsidR="00BC26E0" w:rsidRPr="005727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________ </w:t>
      </w:r>
      <w:r w:rsidR="00730D1A"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>выдан</w:t>
      </w:r>
      <w:r w:rsidR="00730D1A" w:rsidRPr="005727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_</w:t>
      </w:r>
      <w:r w:rsidR="00BC26E0" w:rsidRPr="00572718">
        <w:rPr>
          <w:rFonts w:ascii="PT Astra Serif" w:eastAsia="Times New Roman" w:hAnsi="PT Astra Serif" w:cs="Times New Roman"/>
          <w:sz w:val="28"/>
          <w:szCs w:val="28"/>
          <w:lang w:eastAsia="ru-RU"/>
        </w:rPr>
        <w:t>___</w:t>
      </w:r>
      <w:r w:rsidR="0057271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</w:t>
      </w:r>
    </w:p>
    <w:p w:rsidR="00BC26E0" w:rsidRPr="00572718" w:rsidRDefault="00BC26E0" w:rsidP="00362C6A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271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</w:t>
      </w:r>
      <w:r w:rsidR="0057271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</w:t>
      </w:r>
    </w:p>
    <w:p w:rsidR="00BC26E0" w:rsidRPr="00572718" w:rsidRDefault="00BC26E0" w:rsidP="00362C6A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PT Astra Serif" w:eastAsia="Times New Roman" w:hAnsi="PT Astra Serif" w:cs="Times New Roman"/>
          <w:szCs w:val="28"/>
          <w:lang w:eastAsia="ru-RU"/>
        </w:rPr>
      </w:pPr>
      <w:r w:rsidRPr="00572718">
        <w:rPr>
          <w:rFonts w:ascii="PT Astra Serif" w:eastAsia="Times New Roman" w:hAnsi="PT Astra Serif" w:cs="Times New Roman"/>
          <w:szCs w:val="28"/>
          <w:lang w:eastAsia="ru-RU"/>
        </w:rPr>
        <w:t>(дата выдачи, наименование органа, выдавшего документ)</w:t>
      </w:r>
    </w:p>
    <w:p w:rsidR="00BC26E0" w:rsidRPr="00572718" w:rsidRDefault="00BC26E0" w:rsidP="00362C6A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C26E0" w:rsidRPr="00572718" w:rsidRDefault="00ED10F2" w:rsidP="00362C6A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>п</w:t>
      </w:r>
      <w:r w:rsidR="00BC26E0"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>роживающий(ая) по адресу:</w:t>
      </w:r>
      <w:r w:rsidR="00BC26E0" w:rsidRPr="005727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________________</w:t>
      </w:r>
      <w:r w:rsidR="0057271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</w:t>
      </w:r>
      <w:r w:rsidR="00585D4F">
        <w:rPr>
          <w:rFonts w:ascii="PT Astra Serif" w:eastAsia="Times New Roman" w:hAnsi="PT Astra Serif" w:cs="Times New Roman"/>
          <w:sz w:val="28"/>
          <w:szCs w:val="28"/>
          <w:lang w:eastAsia="ru-RU"/>
        </w:rPr>
        <w:t>__</w:t>
      </w:r>
    </w:p>
    <w:p w:rsidR="00BC26E0" w:rsidRPr="00572718" w:rsidRDefault="00BC26E0" w:rsidP="00362C6A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271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____</w:t>
      </w:r>
    </w:p>
    <w:p w:rsidR="00BC26E0" w:rsidRPr="00572718" w:rsidRDefault="00ED10F2" w:rsidP="00362C6A">
      <w:pPr>
        <w:autoSpaceDE w:val="0"/>
        <w:autoSpaceDN w:val="0"/>
        <w:adjustRightInd w:val="0"/>
        <w:spacing w:line="240" w:lineRule="atLeast"/>
        <w:contextualSpacing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>являясь родителем (законным представителем)</w:t>
      </w:r>
      <w:r w:rsidR="00BC26E0" w:rsidRPr="005727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____________________________________________</w:t>
      </w:r>
      <w:r w:rsidRPr="0057271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</w:t>
      </w:r>
    </w:p>
    <w:p w:rsidR="00BC26E0" w:rsidRPr="00572718" w:rsidRDefault="00BC26E0" w:rsidP="00362C6A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PT Astra Serif" w:eastAsia="Times New Roman" w:hAnsi="PT Astra Serif" w:cs="Times New Roman"/>
          <w:szCs w:val="28"/>
          <w:lang w:eastAsia="ru-RU"/>
        </w:rPr>
      </w:pPr>
      <w:r w:rsidRPr="00572718">
        <w:rPr>
          <w:rFonts w:ascii="PT Astra Serif" w:eastAsia="Times New Roman" w:hAnsi="PT Astra Serif" w:cs="Times New Roman"/>
          <w:szCs w:val="28"/>
          <w:lang w:eastAsia="ru-RU"/>
        </w:rPr>
        <w:t>(Ф.И.О. участника полностью</w:t>
      </w:r>
      <w:r w:rsidR="00E2024B" w:rsidRPr="00572718">
        <w:rPr>
          <w:rFonts w:ascii="PT Astra Serif" w:eastAsia="Times New Roman" w:hAnsi="PT Astra Serif" w:cs="Times New Roman"/>
          <w:szCs w:val="28"/>
          <w:lang w:eastAsia="ru-RU"/>
        </w:rPr>
        <w:t>, дата рождения</w:t>
      </w:r>
      <w:r w:rsidRPr="00572718">
        <w:rPr>
          <w:rFonts w:ascii="PT Astra Serif" w:eastAsia="Times New Roman" w:hAnsi="PT Astra Serif" w:cs="Times New Roman"/>
          <w:szCs w:val="28"/>
          <w:lang w:eastAsia="ru-RU"/>
        </w:rPr>
        <w:t>)</w:t>
      </w:r>
    </w:p>
    <w:p w:rsidR="00E2024B" w:rsidRPr="00572718" w:rsidRDefault="00E2024B" w:rsidP="00362C6A">
      <w:pPr>
        <w:autoSpaceDE w:val="0"/>
        <w:autoSpaceDN w:val="0"/>
        <w:adjustRightInd w:val="0"/>
        <w:spacing w:line="240" w:lineRule="atLeast"/>
        <w:contextualSpacing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271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____</w:t>
      </w:r>
    </w:p>
    <w:p w:rsidR="00E2024B" w:rsidRPr="00572718" w:rsidRDefault="00E2024B" w:rsidP="00362C6A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PT Astra Serif" w:eastAsia="Times New Roman" w:hAnsi="PT Astra Serif" w:cs="Times New Roman"/>
          <w:szCs w:val="28"/>
          <w:lang w:eastAsia="ru-RU"/>
        </w:rPr>
      </w:pPr>
      <w:r w:rsidRPr="00572718">
        <w:rPr>
          <w:rFonts w:ascii="PT Astra Serif" w:eastAsia="Times New Roman" w:hAnsi="PT Astra Serif" w:cs="Times New Roman"/>
          <w:szCs w:val="28"/>
          <w:lang w:eastAsia="ru-RU"/>
        </w:rPr>
        <w:t>(название учебного заведения, класс либо группа)</w:t>
      </w:r>
    </w:p>
    <w:p w:rsidR="00BC26E0" w:rsidRPr="00572718" w:rsidRDefault="00BC26E0" w:rsidP="00362C6A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068CB" w:rsidRPr="00585D4F" w:rsidRDefault="00ED10F2" w:rsidP="00362C6A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с Федеральным законом от 27.07.2006 № 152-ФЗ «О персональных данных»</w:t>
      </w:r>
      <w:r w:rsidR="00C672D6"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даю согласие </w:t>
      </w:r>
      <w:r w:rsidR="009068CB"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>организаторам Конкурса, в лице Департамента строительства Томской области:</w:t>
      </w:r>
    </w:p>
    <w:p w:rsidR="00C672D6" w:rsidRPr="00585D4F" w:rsidRDefault="009068CB" w:rsidP="00362C6A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 </w:t>
      </w:r>
      <w:r w:rsidR="00C672D6"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>на участие моего ребенка в Конкурсе детского рисунка «Мои родители – Строители!», проводимого с 01.</w:t>
      </w:r>
      <w:r w:rsidR="00167590">
        <w:rPr>
          <w:rFonts w:ascii="PT Astra Serif" w:eastAsia="Times New Roman" w:hAnsi="PT Astra Serif" w:cs="Times New Roman"/>
          <w:sz w:val="26"/>
          <w:szCs w:val="26"/>
          <w:lang w:eastAsia="ru-RU"/>
        </w:rPr>
        <w:t>05</w:t>
      </w:r>
      <w:r w:rsidR="00C672D6"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>.202</w:t>
      </w:r>
      <w:r w:rsidR="00167590">
        <w:rPr>
          <w:rFonts w:ascii="PT Astra Serif" w:eastAsia="Times New Roman" w:hAnsi="PT Astra Serif" w:cs="Times New Roman"/>
          <w:sz w:val="26"/>
          <w:szCs w:val="26"/>
          <w:lang w:eastAsia="ru-RU"/>
        </w:rPr>
        <w:t>6</w:t>
      </w:r>
      <w:r w:rsidR="00C672D6"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 </w:t>
      </w:r>
      <w:r w:rsidR="00167590">
        <w:rPr>
          <w:rFonts w:ascii="PT Astra Serif" w:eastAsia="Times New Roman" w:hAnsi="PT Astra Serif" w:cs="Times New Roman"/>
          <w:sz w:val="26"/>
          <w:szCs w:val="26"/>
          <w:lang w:eastAsia="ru-RU"/>
        </w:rPr>
        <w:t>31</w:t>
      </w:r>
      <w:r w:rsidR="00C672D6"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>.08.202</w:t>
      </w:r>
      <w:r w:rsidR="00167590">
        <w:rPr>
          <w:rFonts w:ascii="PT Astra Serif" w:eastAsia="Times New Roman" w:hAnsi="PT Astra Serif" w:cs="Times New Roman"/>
          <w:sz w:val="26"/>
          <w:szCs w:val="26"/>
          <w:lang w:eastAsia="ru-RU"/>
        </w:rPr>
        <w:t>6</w:t>
      </w:r>
      <w:r w:rsidR="00C672D6"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>;</w:t>
      </w:r>
    </w:p>
    <w:p w:rsidR="00ED10F2" w:rsidRPr="00585D4F" w:rsidRDefault="00C672D6" w:rsidP="00362C6A">
      <w:pPr>
        <w:spacing w:line="240" w:lineRule="atLeast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2. </w:t>
      </w:r>
      <w:r w:rsidRPr="00585D4F">
        <w:rPr>
          <w:rFonts w:ascii="PT Astra Serif" w:hAnsi="PT Astra Serif"/>
          <w:sz w:val="26"/>
          <w:szCs w:val="26"/>
          <w:lang w:eastAsia="ru-RU"/>
        </w:rPr>
        <w:t xml:space="preserve">на обработку </w:t>
      </w:r>
      <w:r w:rsidR="00C477A4" w:rsidRPr="00585D4F">
        <w:rPr>
          <w:rFonts w:ascii="PT Astra Serif" w:hAnsi="PT Astra Serif"/>
          <w:sz w:val="26"/>
          <w:szCs w:val="26"/>
          <w:lang w:eastAsia="ru-RU"/>
        </w:rPr>
        <w:t xml:space="preserve">моих персональных данных, включенных в настоящее согласие, </w:t>
      </w:r>
      <w:r w:rsidR="00362C6A" w:rsidRPr="00585D4F">
        <w:rPr>
          <w:rFonts w:ascii="PT Astra Serif" w:hAnsi="PT Astra Serif"/>
          <w:sz w:val="26"/>
          <w:szCs w:val="26"/>
          <w:lang w:eastAsia="ru-RU"/>
        </w:rPr>
        <w:t xml:space="preserve">и </w:t>
      </w:r>
      <w:r w:rsidR="00C477A4" w:rsidRPr="00585D4F">
        <w:rPr>
          <w:rFonts w:ascii="PT Astra Serif" w:hAnsi="PT Astra Serif"/>
          <w:sz w:val="26"/>
          <w:szCs w:val="26"/>
          <w:lang w:eastAsia="ru-RU"/>
        </w:rPr>
        <w:t>персональных данных моего несовершеннолетнего ребенка</w:t>
      </w:r>
      <w:r w:rsidRPr="00585D4F">
        <w:rPr>
          <w:rFonts w:ascii="PT Astra Serif" w:hAnsi="PT Astra Serif"/>
          <w:sz w:val="26"/>
          <w:szCs w:val="26"/>
          <w:lang w:eastAsia="ru-RU"/>
        </w:rPr>
        <w:t>:</w:t>
      </w:r>
    </w:p>
    <w:p w:rsidR="005962A7" w:rsidRPr="00585D4F" w:rsidRDefault="00C672D6" w:rsidP="00362C6A">
      <w:pPr>
        <w:pStyle w:val="ad"/>
        <w:numPr>
          <w:ilvl w:val="0"/>
          <w:numId w:val="21"/>
        </w:numPr>
        <w:spacing w:line="240" w:lineRule="atLeast"/>
        <w:jc w:val="both"/>
        <w:rPr>
          <w:rFonts w:ascii="PT Astra Serif" w:hAnsi="PT Astra Serif"/>
          <w:sz w:val="26"/>
          <w:szCs w:val="26"/>
          <w:lang w:eastAsia="ru-RU"/>
        </w:rPr>
      </w:pPr>
      <w:r w:rsidRPr="00585D4F">
        <w:rPr>
          <w:rFonts w:ascii="PT Astra Serif" w:hAnsi="PT Astra Serif"/>
          <w:sz w:val="26"/>
          <w:szCs w:val="26"/>
          <w:lang w:eastAsia="ru-RU"/>
        </w:rPr>
        <w:t>фамилия, имя, отчество, дата рождения участника;</w:t>
      </w:r>
    </w:p>
    <w:p w:rsidR="005962A7" w:rsidRPr="00585D4F" w:rsidRDefault="00C672D6" w:rsidP="00362C6A">
      <w:pPr>
        <w:pStyle w:val="ad"/>
        <w:numPr>
          <w:ilvl w:val="0"/>
          <w:numId w:val="21"/>
        </w:numPr>
        <w:spacing w:line="240" w:lineRule="atLeast"/>
        <w:jc w:val="both"/>
        <w:rPr>
          <w:rFonts w:ascii="PT Astra Serif" w:hAnsi="PT Astra Serif"/>
          <w:sz w:val="26"/>
          <w:szCs w:val="26"/>
          <w:lang w:eastAsia="ru-RU"/>
        </w:rPr>
      </w:pPr>
      <w:r w:rsidRPr="00585D4F">
        <w:rPr>
          <w:rFonts w:ascii="PT Astra Serif" w:hAnsi="PT Astra Serif"/>
          <w:sz w:val="26"/>
          <w:szCs w:val="26"/>
          <w:lang w:eastAsia="ru-RU"/>
        </w:rPr>
        <w:t>домашний адрес;</w:t>
      </w:r>
    </w:p>
    <w:p w:rsidR="005962A7" w:rsidRPr="00585D4F" w:rsidRDefault="00C672D6" w:rsidP="00362C6A">
      <w:pPr>
        <w:pStyle w:val="ad"/>
        <w:numPr>
          <w:ilvl w:val="0"/>
          <w:numId w:val="21"/>
        </w:numPr>
        <w:spacing w:line="240" w:lineRule="atLeast"/>
        <w:jc w:val="both"/>
        <w:rPr>
          <w:rFonts w:ascii="PT Astra Serif" w:hAnsi="PT Astra Serif"/>
          <w:sz w:val="26"/>
          <w:szCs w:val="26"/>
          <w:lang w:eastAsia="ru-RU"/>
        </w:rPr>
      </w:pPr>
      <w:r w:rsidRPr="00585D4F">
        <w:rPr>
          <w:rFonts w:ascii="PT Astra Serif" w:hAnsi="PT Astra Serif"/>
          <w:sz w:val="26"/>
          <w:szCs w:val="26"/>
          <w:lang w:eastAsia="ru-RU"/>
        </w:rPr>
        <w:t>паспортные данные (номер, серия, кем и когда выдан);</w:t>
      </w:r>
    </w:p>
    <w:p w:rsidR="005962A7" w:rsidRPr="00585D4F" w:rsidRDefault="00C672D6" w:rsidP="00362C6A">
      <w:pPr>
        <w:pStyle w:val="ad"/>
        <w:numPr>
          <w:ilvl w:val="0"/>
          <w:numId w:val="21"/>
        </w:numPr>
        <w:spacing w:line="240" w:lineRule="atLeast"/>
        <w:jc w:val="both"/>
        <w:rPr>
          <w:rFonts w:ascii="PT Astra Serif" w:hAnsi="PT Astra Serif"/>
          <w:sz w:val="26"/>
          <w:szCs w:val="26"/>
          <w:lang w:eastAsia="ru-RU"/>
        </w:rPr>
      </w:pPr>
      <w:r w:rsidRPr="00585D4F">
        <w:rPr>
          <w:rFonts w:ascii="PT Astra Serif" w:hAnsi="PT Astra Serif"/>
          <w:sz w:val="26"/>
          <w:szCs w:val="26"/>
          <w:lang w:eastAsia="ru-RU"/>
        </w:rPr>
        <w:t>название учебного заведения, класс либо группа, адрес учебного заведения;</w:t>
      </w:r>
    </w:p>
    <w:p w:rsidR="00C672D6" w:rsidRPr="00585D4F" w:rsidRDefault="00C672D6" w:rsidP="00362C6A">
      <w:pPr>
        <w:pStyle w:val="ad"/>
        <w:numPr>
          <w:ilvl w:val="0"/>
          <w:numId w:val="21"/>
        </w:numPr>
        <w:spacing w:line="240" w:lineRule="atLeast"/>
        <w:jc w:val="both"/>
        <w:rPr>
          <w:rFonts w:ascii="PT Astra Serif" w:hAnsi="PT Astra Serif"/>
          <w:sz w:val="26"/>
          <w:szCs w:val="26"/>
          <w:lang w:eastAsia="ru-RU"/>
        </w:rPr>
      </w:pPr>
      <w:r w:rsidRPr="00585D4F">
        <w:rPr>
          <w:rFonts w:ascii="PT Astra Serif" w:hAnsi="PT Astra Serif"/>
          <w:sz w:val="26"/>
          <w:szCs w:val="26"/>
          <w:lang w:eastAsia="ru-RU"/>
        </w:rPr>
        <w:t>контактный телефон и электронный адрес.</w:t>
      </w:r>
    </w:p>
    <w:p w:rsidR="00362C6A" w:rsidRPr="00585D4F" w:rsidRDefault="00362C6A" w:rsidP="00362C6A">
      <w:pPr>
        <w:spacing w:line="240" w:lineRule="atLeast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585D4F">
        <w:rPr>
          <w:rFonts w:ascii="PT Astra Serif" w:hAnsi="PT Astra Serif"/>
          <w:sz w:val="26"/>
          <w:szCs w:val="26"/>
          <w:lang w:eastAsia="ru-RU"/>
        </w:rPr>
        <w:t>3. на обнародование и дальнейшее использование изображения и (или) моего ребенка, в том числе его фотографии, в которых я и (или) мой ребенок изображен;</w:t>
      </w:r>
    </w:p>
    <w:p w:rsidR="00362C6A" w:rsidRPr="00585D4F" w:rsidRDefault="00362C6A" w:rsidP="00362C6A">
      <w:pPr>
        <w:spacing w:line="240" w:lineRule="atLeast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585D4F">
        <w:rPr>
          <w:rFonts w:ascii="PT Astra Serif" w:hAnsi="PT Astra Serif"/>
          <w:sz w:val="26"/>
          <w:szCs w:val="26"/>
          <w:lang w:eastAsia="ru-RU"/>
        </w:rPr>
        <w:t xml:space="preserve">4. </w:t>
      </w:r>
      <w:r w:rsidR="00D944DC" w:rsidRPr="00585D4F">
        <w:rPr>
          <w:rFonts w:ascii="PT Astra Serif" w:hAnsi="PT Astra Serif"/>
          <w:sz w:val="26"/>
          <w:szCs w:val="26"/>
          <w:lang w:eastAsia="ru-RU"/>
        </w:rPr>
        <w:t>на размещение рисунка</w:t>
      </w:r>
      <w:r w:rsidR="00E1748D" w:rsidRPr="00585D4F">
        <w:rPr>
          <w:rFonts w:ascii="PT Astra Serif" w:hAnsi="PT Astra Serif"/>
          <w:sz w:val="26"/>
          <w:szCs w:val="26"/>
          <w:lang w:eastAsia="ru-RU"/>
        </w:rPr>
        <w:t xml:space="preserve"> и имени ребенка</w:t>
      </w:r>
      <w:r w:rsidR="00D944DC" w:rsidRPr="00585D4F">
        <w:rPr>
          <w:rFonts w:ascii="PT Astra Serif" w:hAnsi="PT Astra Serif"/>
          <w:sz w:val="26"/>
          <w:szCs w:val="26"/>
          <w:lang w:eastAsia="ru-RU"/>
        </w:rPr>
        <w:t xml:space="preserve"> на сайте </w:t>
      </w:r>
      <w:r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епартамента </w:t>
      </w:r>
      <w:bookmarkStart w:id="0" w:name="_GoBack"/>
      <w:bookmarkEnd w:id="0"/>
      <w:r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>строительства Томской области</w:t>
      </w:r>
      <w:r w:rsidR="00D944DC" w:rsidRPr="00585D4F">
        <w:rPr>
          <w:rFonts w:ascii="PT Astra Serif" w:hAnsi="PT Astra Serif"/>
          <w:sz w:val="26"/>
          <w:szCs w:val="26"/>
          <w:lang w:eastAsia="ru-RU"/>
        </w:rPr>
        <w:t>;</w:t>
      </w:r>
    </w:p>
    <w:p w:rsidR="00362C6A" w:rsidRPr="00585D4F" w:rsidRDefault="00362C6A" w:rsidP="00362C6A">
      <w:pPr>
        <w:spacing w:line="240" w:lineRule="atLeast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585D4F">
        <w:rPr>
          <w:rFonts w:ascii="PT Astra Serif" w:hAnsi="PT Astra Serif"/>
          <w:sz w:val="26"/>
          <w:szCs w:val="26"/>
          <w:lang w:eastAsia="ru-RU"/>
        </w:rPr>
        <w:t xml:space="preserve">5. </w:t>
      </w:r>
      <w:r w:rsidR="00D944DC" w:rsidRPr="00585D4F">
        <w:rPr>
          <w:rFonts w:ascii="PT Astra Serif" w:hAnsi="PT Astra Serif"/>
          <w:sz w:val="26"/>
          <w:szCs w:val="26"/>
          <w:lang w:eastAsia="ru-RU"/>
        </w:rPr>
        <w:t>на публикацию рисунков</w:t>
      </w:r>
      <w:r w:rsidR="00E1748D" w:rsidRPr="00585D4F">
        <w:rPr>
          <w:rFonts w:ascii="PT Astra Serif" w:hAnsi="PT Astra Serif"/>
          <w:sz w:val="26"/>
          <w:szCs w:val="26"/>
          <w:lang w:eastAsia="ru-RU"/>
        </w:rPr>
        <w:t xml:space="preserve"> и имени ребенка</w:t>
      </w:r>
      <w:r w:rsidR="00D944DC" w:rsidRPr="00585D4F">
        <w:rPr>
          <w:rFonts w:ascii="PT Astra Serif" w:hAnsi="PT Astra Serif"/>
          <w:sz w:val="26"/>
          <w:szCs w:val="26"/>
          <w:lang w:eastAsia="ru-RU"/>
        </w:rPr>
        <w:t xml:space="preserve"> в электронных и печатных СМИ.</w:t>
      </w:r>
    </w:p>
    <w:p w:rsidR="00C477A4" w:rsidRPr="00585D4F" w:rsidRDefault="00C477A4" w:rsidP="00362C6A">
      <w:pPr>
        <w:spacing w:line="240" w:lineRule="atLeast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585D4F">
        <w:rPr>
          <w:rFonts w:ascii="PT Astra Serif" w:hAnsi="PT Astra Serif"/>
          <w:sz w:val="26"/>
          <w:szCs w:val="26"/>
          <w:lang w:eastAsia="ru-RU"/>
        </w:rPr>
        <w:t>Настоящее согласие может быть отозвано в любой момент по моему письменному заявлению.</w:t>
      </w:r>
    </w:p>
    <w:p w:rsidR="005962A7" w:rsidRPr="00585D4F" w:rsidRDefault="005962A7" w:rsidP="00362C6A">
      <w:pPr>
        <w:spacing w:line="240" w:lineRule="atLeast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585D4F">
        <w:rPr>
          <w:rFonts w:ascii="PT Astra Serif" w:hAnsi="PT Astra Serif"/>
          <w:sz w:val="26"/>
          <w:szCs w:val="26"/>
          <w:lang w:eastAsia="ru-RU"/>
        </w:rPr>
        <w:t>Я подтверждаю ознакомление с Положением о проведении Конкурса детского рисунка «Мои родители – Строители!»</w:t>
      </w:r>
    </w:p>
    <w:p w:rsidR="005962A7" w:rsidRPr="00585D4F" w:rsidRDefault="005962A7" w:rsidP="00362C6A">
      <w:pPr>
        <w:spacing w:line="240" w:lineRule="atLeast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585D4F">
        <w:rPr>
          <w:rFonts w:ascii="PT Astra Serif" w:hAnsi="PT Astra Serif"/>
          <w:sz w:val="26"/>
          <w:szCs w:val="26"/>
          <w:lang w:eastAsia="ru-RU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:rsidR="005962A7" w:rsidRPr="00C477A4" w:rsidRDefault="005962A7" w:rsidP="00362C6A">
      <w:pPr>
        <w:spacing w:line="240" w:lineRule="atLeast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C26E0" w:rsidRPr="00572718" w:rsidRDefault="000D204C" w:rsidP="00362C6A">
      <w:pPr>
        <w:spacing w:line="240" w:lineRule="atLeast"/>
        <w:jc w:val="both"/>
        <w:rPr>
          <w:rFonts w:ascii="PT Astra Serif" w:hAnsi="PT Astra Serif"/>
          <w:sz w:val="28"/>
          <w:szCs w:val="28"/>
          <w:lang w:eastAsia="ru-RU"/>
        </w:rPr>
      </w:pPr>
      <w:r w:rsidRPr="00C477A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C26E0" w:rsidRPr="00572718">
        <w:rPr>
          <w:rFonts w:ascii="PT Astra Serif" w:hAnsi="PT Astra Serif"/>
          <w:sz w:val="28"/>
          <w:szCs w:val="28"/>
          <w:lang w:eastAsia="ru-RU"/>
        </w:rPr>
        <w:t>___________________/_______________________________________/</w:t>
      </w:r>
    </w:p>
    <w:p w:rsidR="00BC26E0" w:rsidRPr="00572718" w:rsidRDefault="00BC26E0" w:rsidP="00D944DC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PT Astra Serif" w:hAnsi="PT Astra Serif"/>
          <w:sz w:val="28"/>
          <w:szCs w:val="28"/>
          <w:lang w:eastAsia="ru-RU"/>
        </w:rPr>
      </w:pPr>
      <w:r w:rsidRPr="00572718">
        <w:rPr>
          <w:rFonts w:ascii="PT Astra Serif" w:hAnsi="PT Astra Serif"/>
          <w:szCs w:val="28"/>
          <w:lang w:eastAsia="ru-RU"/>
        </w:rPr>
        <w:t xml:space="preserve">(подпись)   </w:t>
      </w:r>
      <w:r w:rsidR="00572718" w:rsidRPr="00572718">
        <w:rPr>
          <w:rFonts w:ascii="PT Astra Serif" w:hAnsi="PT Astra Serif"/>
          <w:szCs w:val="28"/>
          <w:lang w:eastAsia="ru-RU"/>
        </w:rPr>
        <w:t xml:space="preserve">   </w:t>
      </w:r>
      <w:r w:rsidRPr="00572718">
        <w:rPr>
          <w:rFonts w:ascii="PT Astra Serif" w:hAnsi="PT Astra Serif"/>
          <w:szCs w:val="28"/>
          <w:lang w:eastAsia="ru-RU"/>
        </w:rPr>
        <w:t xml:space="preserve">    </w:t>
      </w:r>
      <w:r w:rsidR="00D944DC" w:rsidRPr="00572718">
        <w:rPr>
          <w:rFonts w:ascii="PT Astra Serif" w:hAnsi="PT Astra Serif"/>
          <w:szCs w:val="28"/>
          <w:lang w:eastAsia="ru-RU"/>
        </w:rPr>
        <w:t xml:space="preserve">             </w:t>
      </w:r>
      <w:r w:rsidRPr="00572718">
        <w:rPr>
          <w:rFonts w:ascii="PT Astra Serif" w:hAnsi="PT Astra Serif"/>
          <w:szCs w:val="28"/>
          <w:lang w:eastAsia="ru-RU"/>
        </w:rPr>
        <w:t xml:space="preserve">  (ФИО родителя/ законного представителя)</w:t>
      </w:r>
    </w:p>
    <w:p w:rsidR="00BC26E0" w:rsidRPr="00572718" w:rsidRDefault="00BC26E0" w:rsidP="00D944D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944DC" w:rsidRPr="009E0BEA" w:rsidRDefault="00362C6A" w:rsidP="00362C6A">
      <w:pPr>
        <w:autoSpaceDE w:val="0"/>
        <w:autoSpaceDN w:val="0"/>
        <w:adjustRightInd w:val="0"/>
        <w:spacing w:line="240" w:lineRule="atLeast"/>
        <w:contextualSpacing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D944DC"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="00BC26E0"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>__</w:t>
      </w:r>
      <w:r w:rsidR="00B04459"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>__</w:t>
      </w:r>
      <w:r w:rsidR="00D944DC"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>»</w:t>
      </w:r>
      <w:r w:rsidR="00BC26E0"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>_____</w:t>
      </w:r>
      <w:r w:rsidR="00D944DC"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</w:t>
      </w:r>
      <w:r w:rsidR="00BC26E0"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>202</w:t>
      </w:r>
      <w:r w:rsidR="00167590">
        <w:rPr>
          <w:rFonts w:ascii="PT Astra Serif" w:eastAsia="Times New Roman" w:hAnsi="PT Astra Serif" w:cs="Times New Roman"/>
          <w:sz w:val="26"/>
          <w:szCs w:val="26"/>
          <w:lang w:eastAsia="ru-RU"/>
        </w:rPr>
        <w:t>6</w:t>
      </w:r>
      <w:r w:rsidR="00BC26E0" w:rsidRPr="00585D4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г.</w:t>
      </w:r>
    </w:p>
    <w:sectPr w:rsidR="00D944DC" w:rsidRPr="009E0BEA" w:rsidSect="005962A7">
      <w:headerReference w:type="default" r:id="rId8"/>
      <w:footerReference w:type="default" r:id="rId9"/>
      <w:pgSz w:w="11906" w:h="16838"/>
      <w:pgMar w:top="1134" w:right="680" w:bottom="851" w:left="1418" w:header="709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470" w:rsidRDefault="00193470" w:rsidP="008E60D3">
      <w:pPr>
        <w:spacing w:after="0" w:line="240" w:lineRule="auto"/>
      </w:pPr>
      <w:r>
        <w:separator/>
      </w:r>
    </w:p>
  </w:endnote>
  <w:endnote w:type="continuationSeparator" w:id="0">
    <w:p w:rsidR="00193470" w:rsidRDefault="00193470" w:rsidP="008E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0D3" w:rsidRDefault="008E60D3">
    <w:pPr>
      <w:pStyle w:val="a6"/>
      <w:jc w:val="right"/>
    </w:pPr>
  </w:p>
  <w:p w:rsidR="00150271" w:rsidRDefault="001502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470" w:rsidRDefault="00193470" w:rsidP="008E60D3">
      <w:pPr>
        <w:spacing w:after="0" w:line="240" w:lineRule="auto"/>
      </w:pPr>
      <w:r>
        <w:separator/>
      </w:r>
    </w:p>
  </w:footnote>
  <w:footnote w:type="continuationSeparator" w:id="0">
    <w:p w:rsidR="00193470" w:rsidRDefault="00193470" w:rsidP="008E6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86052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03CC8" w:rsidRPr="0042101F" w:rsidRDefault="00903CC8">
        <w:pPr>
          <w:pStyle w:val="a4"/>
          <w:jc w:val="center"/>
          <w:rPr>
            <w:rFonts w:ascii="PT Astra Serif" w:hAnsi="PT Astra Serif"/>
          </w:rPr>
        </w:pPr>
        <w:r w:rsidRPr="0042101F">
          <w:rPr>
            <w:rFonts w:ascii="PT Astra Serif" w:hAnsi="PT Astra Serif"/>
          </w:rPr>
          <w:fldChar w:fldCharType="begin"/>
        </w:r>
        <w:r w:rsidRPr="0042101F">
          <w:rPr>
            <w:rFonts w:ascii="PT Astra Serif" w:hAnsi="PT Astra Serif"/>
          </w:rPr>
          <w:instrText>PAGE   \* MERGEFORMAT</w:instrText>
        </w:r>
        <w:r w:rsidRPr="0042101F">
          <w:rPr>
            <w:rFonts w:ascii="PT Astra Serif" w:hAnsi="PT Astra Serif"/>
          </w:rPr>
          <w:fldChar w:fldCharType="separate"/>
        </w:r>
        <w:r w:rsidR="00585D4F">
          <w:rPr>
            <w:rFonts w:ascii="PT Astra Serif" w:hAnsi="PT Astra Serif"/>
            <w:noProof/>
          </w:rPr>
          <w:t>2</w:t>
        </w:r>
        <w:r w:rsidRPr="0042101F">
          <w:rPr>
            <w:rFonts w:ascii="PT Astra Serif" w:hAnsi="PT Astra Serif"/>
          </w:rPr>
          <w:fldChar w:fldCharType="end"/>
        </w:r>
      </w:p>
    </w:sdtContent>
  </w:sdt>
  <w:p w:rsidR="00346E52" w:rsidRDefault="00346E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FF3"/>
    <w:multiLevelType w:val="hybridMultilevel"/>
    <w:tmpl w:val="9BF4517E"/>
    <w:lvl w:ilvl="0" w:tplc="119C14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802B95"/>
    <w:multiLevelType w:val="hybridMultilevel"/>
    <w:tmpl w:val="CA189D5E"/>
    <w:lvl w:ilvl="0" w:tplc="E72E7D0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CB03CB8">
      <w:start w:val="1"/>
      <w:numFmt w:val="decimal"/>
      <w:lvlText w:val="%2)"/>
      <w:lvlJc w:val="left"/>
      <w:pPr>
        <w:ind w:left="1789" w:hanging="360"/>
      </w:pPr>
      <w:rPr>
        <w:rFonts w:ascii="PT Astra Serif" w:eastAsia="Times New Roman" w:hAnsi="PT Astra Serif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5105D0"/>
    <w:multiLevelType w:val="hybridMultilevel"/>
    <w:tmpl w:val="62CEF452"/>
    <w:lvl w:ilvl="0" w:tplc="79C84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D43AE"/>
    <w:multiLevelType w:val="hybridMultilevel"/>
    <w:tmpl w:val="722A1254"/>
    <w:lvl w:ilvl="0" w:tplc="2FF6576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3B5789B"/>
    <w:multiLevelType w:val="hybridMultilevel"/>
    <w:tmpl w:val="F34C5834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D4C64"/>
    <w:multiLevelType w:val="hybridMultilevel"/>
    <w:tmpl w:val="B24693E6"/>
    <w:lvl w:ilvl="0" w:tplc="ABE4E214">
      <w:start w:val="3"/>
      <w:numFmt w:val="decimal"/>
      <w:lvlText w:val="%1.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783632"/>
    <w:multiLevelType w:val="hybridMultilevel"/>
    <w:tmpl w:val="B53A23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C5783B"/>
    <w:multiLevelType w:val="hybridMultilevel"/>
    <w:tmpl w:val="5EECF10C"/>
    <w:lvl w:ilvl="0" w:tplc="04190011">
      <w:start w:val="1"/>
      <w:numFmt w:val="decimal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8" w15:restartNumberingAfterBreak="0">
    <w:nsid w:val="244401F0"/>
    <w:multiLevelType w:val="multilevel"/>
    <w:tmpl w:val="D4647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 w15:restartNumberingAfterBreak="0">
    <w:nsid w:val="28B149E9"/>
    <w:multiLevelType w:val="hybridMultilevel"/>
    <w:tmpl w:val="6FBE6B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DE042C"/>
    <w:multiLevelType w:val="hybridMultilevel"/>
    <w:tmpl w:val="E2EC292E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240D98"/>
    <w:multiLevelType w:val="hybridMultilevel"/>
    <w:tmpl w:val="528093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F6B2243"/>
    <w:multiLevelType w:val="hybridMultilevel"/>
    <w:tmpl w:val="5C4E8D54"/>
    <w:lvl w:ilvl="0" w:tplc="119C14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12231C"/>
    <w:multiLevelType w:val="hybridMultilevel"/>
    <w:tmpl w:val="38301832"/>
    <w:lvl w:ilvl="0" w:tplc="79C84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9C4C8E"/>
    <w:multiLevelType w:val="hybridMultilevel"/>
    <w:tmpl w:val="5EECF10C"/>
    <w:lvl w:ilvl="0" w:tplc="04190011">
      <w:start w:val="1"/>
      <w:numFmt w:val="decimal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4A2A6248"/>
    <w:multiLevelType w:val="hybridMultilevel"/>
    <w:tmpl w:val="E93AE2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44D610A"/>
    <w:multiLevelType w:val="hybridMultilevel"/>
    <w:tmpl w:val="813439F4"/>
    <w:lvl w:ilvl="0" w:tplc="8AE01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7F3B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6F3C45"/>
    <w:multiLevelType w:val="hybridMultilevel"/>
    <w:tmpl w:val="D6ECA950"/>
    <w:lvl w:ilvl="0" w:tplc="119C14F6">
      <w:start w:val="1"/>
      <w:numFmt w:val="decimal"/>
      <w:lvlText w:val="%1)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9" w15:restartNumberingAfterBreak="0">
    <w:nsid w:val="60BF3F1B"/>
    <w:multiLevelType w:val="hybridMultilevel"/>
    <w:tmpl w:val="C536272C"/>
    <w:lvl w:ilvl="0" w:tplc="C862D49E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8641EE0"/>
    <w:multiLevelType w:val="hybridMultilevel"/>
    <w:tmpl w:val="778EF7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3A095B"/>
    <w:multiLevelType w:val="hybridMultilevel"/>
    <w:tmpl w:val="31CCE88A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90500"/>
    <w:multiLevelType w:val="hybridMultilevel"/>
    <w:tmpl w:val="2774F624"/>
    <w:lvl w:ilvl="0" w:tplc="23A282B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531CA"/>
    <w:multiLevelType w:val="hybridMultilevel"/>
    <w:tmpl w:val="AE4ADC6A"/>
    <w:lvl w:ilvl="0" w:tplc="59428B18">
      <w:start w:val="1"/>
      <w:numFmt w:val="decimal"/>
      <w:lvlText w:val="%1)"/>
      <w:lvlJc w:val="left"/>
      <w:pPr>
        <w:ind w:left="1353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5616852"/>
    <w:multiLevelType w:val="hybridMultilevel"/>
    <w:tmpl w:val="A9580D84"/>
    <w:lvl w:ilvl="0" w:tplc="55C02F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1"/>
  </w:num>
  <w:num w:numId="5">
    <w:abstractNumId w:val="24"/>
  </w:num>
  <w:num w:numId="6">
    <w:abstractNumId w:val="10"/>
  </w:num>
  <w:num w:numId="7">
    <w:abstractNumId w:val="4"/>
  </w:num>
  <w:num w:numId="8">
    <w:abstractNumId w:val="21"/>
  </w:num>
  <w:num w:numId="9">
    <w:abstractNumId w:val="22"/>
  </w:num>
  <w:num w:numId="10">
    <w:abstractNumId w:val="3"/>
  </w:num>
  <w:num w:numId="11">
    <w:abstractNumId w:val="23"/>
  </w:num>
  <w:num w:numId="12">
    <w:abstractNumId w:val="1"/>
  </w:num>
  <w:num w:numId="13">
    <w:abstractNumId w:val="5"/>
  </w:num>
  <w:num w:numId="14">
    <w:abstractNumId w:val="19"/>
  </w:num>
  <w:num w:numId="15">
    <w:abstractNumId w:val="6"/>
  </w:num>
  <w:num w:numId="16">
    <w:abstractNumId w:val="0"/>
  </w:num>
  <w:num w:numId="17">
    <w:abstractNumId w:val="18"/>
  </w:num>
  <w:num w:numId="18">
    <w:abstractNumId w:val="12"/>
  </w:num>
  <w:num w:numId="19">
    <w:abstractNumId w:val="14"/>
  </w:num>
  <w:num w:numId="20">
    <w:abstractNumId w:val="7"/>
  </w:num>
  <w:num w:numId="21">
    <w:abstractNumId w:val="2"/>
  </w:num>
  <w:num w:numId="22">
    <w:abstractNumId w:val="9"/>
  </w:num>
  <w:num w:numId="23">
    <w:abstractNumId w:val="13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74"/>
    <w:rsid w:val="00004EA3"/>
    <w:rsid w:val="00013852"/>
    <w:rsid w:val="00016562"/>
    <w:rsid w:val="00033611"/>
    <w:rsid w:val="00044E9D"/>
    <w:rsid w:val="000510E0"/>
    <w:rsid w:val="00071691"/>
    <w:rsid w:val="00075A0E"/>
    <w:rsid w:val="000867B4"/>
    <w:rsid w:val="00091522"/>
    <w:rsid w:val="000A52A7"/>
    <w:rsid w:val="000B6DE0"/>
    <w:rsid w:val="000D1F6D"/>
    <w:rsid w:val="000D204C"/>
    <w:rsid w:val="000E759C"/>
    <w:rsid w:val="000F1A67"/>
    <w:rsid w:val="000F4550"/>
    <w:rsid w:val="000F7838"/>
    <w:rsid w:val="000F7CB6"/>
    <w:rsid w:val="001060B9"/>
    <w:rsid w:val="00112736"/>
    <w:rsid w:val="00125968"/>
    <w:rsid w:val="00141CAF"/>
    <w:rsid w:val="001500B6"/>
    <w:rsid w:val="00150271"/>
    <w:rsid w:val="00151F3B"/>
    <w:rsid w:val="00155B9E"/>
    <w:rsid w:val="00161793"/>
    <w:rsid w:val="00164463"/>
    <w:rsid w:val="00167590"/>
    <w:rsid w:val="0017177E"/>
    <w:rsid w:val="001719E2"/>
    <w:rsid w:val="001739A3"/>
    <w:rsid w:val="00183EE8"/>
    <w:rsid w:val="0019277C"/>
    <w:rsid w:val="00193470"/>
    <w:rsid w:val="001A71E7"/>
    <w:rsid w:val="001B08E6"/>
    <w:rsid w:val="001C5DB8"/>
    <w:rsid w:val="001D4E63"/>
    <w:rsid w:val="001E444F"/>
    <w:rsid w:val="001F24AD"/>
    <w:rsid w:val="001F2F8A"/>
    <w:rsid w:val="001F3786"/>
    <w:rsid w:val="001F5B1D"/>
    <w:rsid w:val="002043B3"/>
    <w:rsid w:val="002479B2"/>
    <w:rsid w:val="002525A4"/>
    <w:rsid w:val="00252FB8"/>
    <w:rsid w:val="00260C90"/>
    <w:rsid w:val="0027232C"/>
    <w:rsid w:val="0027446C"/>
    <w:rsid w:val="00291790"/>
    <w:rsid w:val="00294283"/>
    <w:rsid w:val="00297173"/>
    <w:rsid w:val="002A40DC"/>
    <w:rsid w:val="002B3078"/>
    <w:rsid w:val="002B5AE7"/>
    <w:rsid w:val="002D3F14"/>
    <w:rsid w:val="002D78E6"/>
    <w:rsid w:val="002E2612"/>
    <w:rsid w:val="003026FA"/>
    <w:rsid w:val="00310119"/>
    <w:rsid w:val="00322F81"/>
    <w:rsid w:val="003247B1"/>
    <w:rsid w:val="003271A7"/>
    <w:rsid w:val="003316EE"/>
    <w:rsid w:val="00333C8B"/>
    <w:rsid w:val="00334D40"/>
    <w:rsid w:val="00336265"/>
    <w:rsid w:val="003402B9"/>
    <w:rsid w:val="00346E52"/>
    <w:rsid w:val="00347195"/>
    <w:rsid w:val="00362C6A"/>
    <w:rsid w:val="00365953"/>
    <w:rsid w:val="0037252B"/>
    <w:rsid w:val="0037351F"/>
    <w:rsid w:val="003852BC"/>
    <w:rsid w:val="003969F7"/>
    <w:rsid w:val="003A692E"/>
    <w:rsid w:val="003C4EB0"/>
    <w:rsid w:val="003D0925"/>
    <w:rsid w:val="003E18D5"/>
    <w:rsid w:val="003F6F73"/>
    <w:rsid w:val="00412965"/>
    <w:rsid w:val="0042101F"/>
    <w:rsid w:val="00432A6F"/>
    <w:rsid w:val="004345DC"/>
    <w:rsid w:val="00450503"/>
    <w:rsid w:val="004660B2"/>
    <w:rsid w:val="00467F8E"/>
    <w:rsid w:val="00471B6B"/>
    <w:rsid w:val="004762BD"/>
    <w:rsid w:val="00481B21"/>
    <w:rsid w:val="004862DF"/>
    <w:rsid w:val="004A4A45"/>
    <w:rsid w:val="004B4C20"/>
    <w:rsid w:val="004C101B"/>
    <w:rsid w:val="004C2EC1"/>
    <w:rsid w:val="004C45F1"/>
    <w:rsid w:val="004E41FB"/>
    <w:rsid w:val="004F2E25"/>
    <w:rsid w:val="00516039"/>
    <w:rsid w:val="00521275"/>
    <w:rsid w:val="00534D64"/>
    <w:rsid w:val="00541AFB"/>
    <w:rsid w:val="005520E7"/>
    <w:rsid w:val="00570884"/>
    <w:rsid w:val="005723D8"/>
    <w:rsid w:val="00572718"/>
    <w:rsid w:val="00572DE9"/>
    <w:rsid w:val="005741DC"/>
    <w:rsid w:val="0057517D"/>
    <w:rsid w:val="00585D4F"/>
    <w:rsid w:val="00593D8A"/>
    <w:rsid w:val="005962A7"/>
    <w:rsid w:val="005A5454"/>
    <w:rsid w:val="005A6901"/>
    <w:rsid w:val="005B6350"/>
    <w:rsid w:val="005B7E19"/>
    <w:rsid w:val="005C2F08"/>
    <w:rsid w:val="005C74B6"/>
    <w:rsid w:val="005D138A"/>
    <w:rsid w:val="005D4D84"/>
    <w:rsid w:val="005D5180"/>
    <w:rsid w:val="005E6313"/>
    <w:rsid w:val="005F7EB5"/>
    <w:rsid w:val="00620C37"/>
    <w:rsid w:val="006263D9"/>
    <w:rsid w:val="0063028E"/>
    <w:rsid w:val="006353BF"/>
    <w:rsid w:val="006647BD"/>
    <w:rsid w:val="006804D4"/>
    <w:rsid w:val="00681367"/>
    <w:rsid w:val="00686B74"/>
    <w:rsid w:val="0069708C"/>
    <w:rsid w:val="006A3F3F"/>
    <w:rsid w:val="006B2942"/>
    <w:rsid w:val="006B4D41"/>
    <w:rsid w:val="006C2A0B"/>
    <w:rsid w:val="006D0DDB"/>
    <w:rsid w:val="006D59D0"/>
    <w:rsid w:val="00727357"/>
    <w:rsid w:val="00730A07"/>
    <w:rsid w:val="00730D1A"/>
    <w:rsid w:val="00741A98"/>
    <w:rsid w:val="00761FBB"/>
    <w:rsid w:val="0079262B"/>
    <w:rsid w:val="007A0E32"/>
    <w:rsid w:val="007A1770"/>
    <w:rsid w:val="007C0309"/>
    <w:rsid w:val="007E3E56"/>
    <w:rsid w:val="00806166"/>
    <w:rsid w:val="008262D9"/>
    <w:rsid w:val="0083749E"/>
    <w:rsid w:val="00846B23"/>
    <w:rsid w:val="00853A10"/>
    <w:rsid w:val="00855CD9"/>
    <w:rsid w:val="00874CBA"/>
    <w:rsid w:val="008917BC"/>
    <w:rsid w:val="00893FFA"/>
    <w:rsid w:val="0089678A"/>
    <w:rsid w:val="008A67A1"/>
    <w:rsid w:val="008D317C"/>
    <w:rsid w:val="008E2173"/>
    <w:rsid w:val="008E60D3"/>
    <w:rsid w:val="008F36B5"/>
    <w:rsid w:val="00903CC8"/>
    <w:rsid w:val="00903F73"/>
    <w:rsid w:val="009068CB"/>
    <w:rsid w:val="009166A8"/>
    <w:rsid w:val="00916824"/>
    <w:rsid w:val="009416F3"/>
    <w:rsid w:val="00956689"/>
    <w:rsid w:val="00963DB5"/>
    <w:rsid w:val="009645DD"/>
    <w:rsid w:val="009663D5"/>
    <w:rsid w:val="009671A8"/>
    <w:rsid w:val="0097119B"/>
    <w:rsid w:val="00971EDE"/>
    <w:rsid w:val="00975C27"/>
    <w:rsid w:val="009824CB"/>
    <w:rsid w:val="00982C68"/>
    <w:rsid w:val="00991044"/>
    <w:rsid w:val="00995470"/>
    <w:rsid w:val="00996250"/>
    <w:rsid w:val="009E0BEA"/>
    <w:rsid w:val="009E6BCD"/>
    <w:rsid w:val="00A032FD"/>
    <w:rsid w:val="00A03982"/>
    <w:rsid w:val="00A05A34"/>
    <w:rsid w:val="00A142EB"/>
    <w:rsid w:val="00A17065"/>
    <w:rsid w:val="00A35F5D"/>
    <w:rsid w:val="00A471A2"/>
    <w:rsid w:val="00A53849"/>
    <w:rsid w:val="00A55B12"/>
    <w:rsid w:val="00A73FA0"/>
    <w:rsid w:val="00A9492B"/>
    <w:rsid w:val="00A97E7B"/>
    <w:rsid w:val="00AA18FD"/>
    <w:rsid w:val="00AC1D17"/>
    <w:rsid w:val="00AF154E"/>
    <w:rsid w:val="00B04374"/>
    <w:rsid w:val="00B04459"/>
    <w:rsid w:val="00B05CC4"/>
    <w:rsid w:val="00B1419B"/>
    <w:rsid w:val="00B15379"/>
    <w:rsid w:val="00B377DE"/>
    <w:rsid w:val="00B40B36"/>
    <w:rsid w:val="00B46155"/>
    <w:rsid w:val="00B622DD"/>
    <w:rsid w:val="00B662C8"/>
    <w:rsid w:val="00B93756"/>
    <w:rsid w:val="00BA6714"/>
    <w:rsid w:val="00BA6AA4"/>
    <w:rsid w:val="00BB1E36"/>
    <w:rsid w:val="00BB2F39"/>
    <w:rsid w:val="00BC0971"/>
    <w:rsid w:val="00BC26E0"/>
    <w:rsid w:val="00BE183B"/>
    <w:rsid w:val="00BE62A2"/>
    <w:rsid w:val="00BF1636"/>
    <w:rsid w:val="00BF5F8D"/>
    <w:rsid w:val="00C032CA"/>
    <w:rsid w:val="00C0515B"/>
    <w:rsid w:val="00C208E2"/>
    <w:rsid w:val="00C30FAE"/>
    <w:rsid w:val="00C424CF"/>
    <w:rsid w:val="00C477A4"/>
    <w:rsid w:val="00C672D6"/>
    <w:rsid w:val="00C8028A"/>
    <w:rsid w:val="00C80B9B"/>
    <w:rsid w:val="00C812F7"/>
    <w:rsid w:val="00CC1F98"/>
    <w:rsid w:val="00CC5D2B"/>
    <w:rsid w:val="00CD462B"/>
    <w:rsid w:val="00CD626C"/>
    <w:rsid w:val="00CE4C24"/>
    <w:rsid w:val="00CF6308"/>
    <w:rsid w:val="00CF6D60"/>
    <w:rsid w:val="00D07682"/>
    <w:rsid w:val="00D07AFF"/>
    <w:rsid w:val="00D221A0"/>
    <w:rsid w:val="00D3181E"/>
    <w:rsid w:val="00D3183B"/>
    <w:rsid w:val="00D32703"/>
    <w:rsid w:val="00D642A5"/>
    <w:rsid w:val="00D75551"/>
    <w:rsid w:val="00D91217"/>
    <w:rsid w:val="00D944DC"/>
    <w:rsid w:val="00DA3292"/>
    <w:rsid w:val="00DA578B"/>
    <w:rsid w:val="00DA70DA"/>
    <w:rsid w:val="00DD56C8"/>
    <w:rsid w:val="00DD7DE7"/>
    <w:rsid w:val="00DE2524"/>
    <w:rsid w:val="00E02EF6"/>
    <w:rsid w:val="00E11A06"/>
    <w:rsid w:val="00E1748D"/>
    <w:rsid w:val="00E2024B"/>
    <w:rsid w:val="00E22C90"/>
    <w:rsid w:val="00E2469B"/>
    <w:rsid w:val="00E44F85"/>
    <w:rsid w:val="00E55D1B"/>
    <w:rsid w:val="00E830D4"/>
    <w:rsid w:val="00E84F92"/>
    <w:rsid w:val="00E96204"/>
    <w:rsid w:val="00EA3CB9"/>
    <w:rsid w:val="00EB1249"/>
    <w:rsid w:val="00ED10F2"/>
    <w:rsid w:val="00ED1793"/>
    <w:rsid w:val="00EE4B96"/>
    <w:rsid w:val="00EE65D3"/>
    <w:rsid w:val="00F13768"/>
    <w:rsid w:val="00F144F0"/>
    <w:rsid w:val="00F1743A"/>
    <w:rsid w:val="00F17528"/>
    <w:rsid w:val="00F201CA"/>
    <w:rsid w:val="00F33520"/>
    <w:rsid w:val="00F42E94"/>
    <w:rsid w:val="00F53BB0"/>
    <w:rsid w:val="00F547E3"/>
    <w:rsid w:val="00F5655E"/>
    <w:rsid w:val="00F904E2"/>
    <w:rsid w:val="00F95C52"/>
    <w:rsid w:val="00FA2DB5"/>
    <w:rsid w:val="00FB42BF"/>
    <w:rsid w:val="00FD2726"/>
    <w:rsid w:val="00FD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057E24C-233D-4F2F-8E81-7445E4AA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6B74"/>
  </w:style>
  <w:style w:type="character" w:styleId="a3">
    <w:name w:val="Hyperlink"/>
    <w:basedOn w:val="a0"/>
    <w:uiPriority w:val="99"/>
    <w:unhideWhenUsed/>
    <w:rsid w:val="00686B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0D3"/>
  </w:style>
  <w:style w:type="paragraph" w:styleId="a6">
    <w:name w:val="footer"/>
    <w:basedOn w:val="a"/>
    <w:link w:val="a7"/>
    <w:uiPriority w:val="99"/>
    <w:unhideWhenUsed/>
    <w:rsid w:val="008E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0D3"/>
  </w:style>
  <w:style w:type="paragraph" w:styleId="a8">
    <w:name w:val="Balloon Text"/>
    <w:basedOn w:val="a"/>
    <w:link w:val="a9"/>
    <w:uiPriority w:val="99"/>
    <w:semiHidden/>
    <w:unhideWhenUsed/>
    <w:rsid w:val="008E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60D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318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593D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ФИО Знак"/>
    <w:link w:val="ac"/>
    <w:locked/>
    <w:rsid w:val="00593D8A"/>
    <w:rPr>
      <w:b/>
      <w:sz w:val="24"/>
    </w:rPr>
  </w:style>
  <w:style w:type="paragraph" w:customStyle="1" w:styleId="ac">
    <w:name w:val="ФИО"/>
    <w:basedOn w:val="a"/>
    <w:link w:val="ab"/>
    <w:rsid w:val="00593D8A"/>
    <w:pPr>
      <w:spacing w:after="0" w:line="240" w:lineRule="auto"/>
    </w:pPr>
    <w:rPr>
      <w:b/>
      <w:sz w:val="24"/>
    </w:rPr>
  </w:style>
  <w:style w:type="paragraph" w:styleId="ad">
    <w:name w:val="List Paragraph"/>
    <w:basedOn w:val="a"/>
    <w:uiPriority w:val="34"/>
    <w:qFormat/>
    <w:rsid w:val="00E84F92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CF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37252B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37252B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6820-32B0-4C69-995A-33CE664C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икторович</dc:creator>
  <cp:keywords/>
  <dc:description/>
  <cp:lastModifiedBy>Алёна Сергеевна Дьякова</cp:lastModifiedBy>
  <cp:revision>2</cp:revision>
  <cp:lastPrinted>2024-02-29T05:18:00Z</cp:lastPrinted>
  <dcterms:created xsi:type="dcterms:W3CDTF">2026-04-27T11:11:00Z</dcterms:created>
  <dcterms:modified xsi:type="dcterms:W3CDTF">2026-04-27T11:11:00Z</dcterms:modified>
</cp:coreProperties>
</file>